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980E" w14:textId="77777777" w:rsidR="00A929DB" w:rsidRDefault="00A929DB" w:rsidP="0081426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FFD7F53" w14:textId="5BCB77DF" w:rsidR="00814264" w:rsidRPr="00FB5385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5334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113C1A67" w:rsidR="00814264" w:rsidRPr="00833929" w:rsidRDefault="00814264" w:rsidP="003518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г. </w:t>
            </w:r>
            <w:r w:rsidR="0035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ехов</w:t>
            </w:r>
          </w:p>
        </w:tc>
        <w:tc>
          <w:tcPr>
            <w:tcW w:w="5563" w:type="dxa"/>
            <w:shd w:val="clear" w:color="auto" w:fill="auto"/>
          </w:tcPr>
          <w:p w14:paraId="339A2A6C" w14:textId="58A8B8EE" w:rsidR="00814264" w:rsidRPr="00833929" w:rsidRDefault="00814264" w:rsidP="008D67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A92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1F69E2D9" w14:textId="24CD2348" w:rsidR="0035185A" w:rsidRPr="00833929" w:rsidRDefault="0035185A" w:rsidP="00D93A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менуем</w:t>
      </w:r>
      <w:r w:rsidR="00D93AEB">
        <w:rPr>
          <w:rFonts w:ascii="Times New Roman" w:hAnsi="Times New Roman" w:cs="Times New Roman"/>
          <w:bCs/>
          <w:sz w:val="20"/>
          <w:szCs w:val="20"/>
        </w:rPr>
        <w:t>ые</w:t>
      </w:r>
      <w:r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– </w:t>
      </w:r>
      <w:r w:rsidR="00D93AEB" w:rsidRPr="00D93AE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«Продавец»</w:t>
      </w:r>
    </w:p>
    <w:p w14:paraId="738B21A5" w14:textId="3B96B350" w:rsidR="0035185A" w:rsidRPr="0035185A" w:rsidRDefault="0035185A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13078816" w:rsidR="00814264" w:rsidRDefault="00D93AEB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</w:t>
      </w:r>
      <w:r w:rsidR="00524363">
        <w:rPr>
          <w:rFonts w:ascii="Times New Roman" w:eastAsia="Calibri" w:hAnsi="Times New Roman" w:cs="Times New Roman"/>
          <w:sz w:val="20"/>
          <w:szCs w:val="20"/>
          <w:lang w:eastAsia="zh-CN"/>
        </w:rPr>
        <w:t>обяз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22FC73FC" w14:textId="77777777" w:rsidR="00466309" w:rsidRPr="00833929" w:rsidRDefault="00466309" w:rsidP="0046630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2940"/>
        <w:gridCol w:w="1993"/>
        <w:gridCol w:w="1199"/>
        <w:gridCol w:w="2546"/>
      </w:tblGrid>
      <w:tr w:rsidR="00FB5385" w14:paraId="2DBE1616" w14:textId="77777777" w:rsidTr="00347B9F">
        <w:tc>
          <w:tcPr>
            <w:tcW w:w="696" w:type="dxa"/>
          </w:tcPr>
          <w:p w14:paraId="74C3F505" w14:textId="77777777" w:rsidR="00FB5385" w:rsidRPr="00A815D8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 xml:space="preserve">№ </w:t>
            </w:r>
            <w:proofErr w:type="spellStart"/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>п.п</w:t>
            </w:r>
            <w:proofErr w:type="spellEnd"/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>.</w:t>
            </w:r>
          </w:p>
        </w:tc>
        <w:tc>
          <w:tcPr>
            <w:tcW w:w="2940" w:type="dxa"/>
          </w:tcPr>
          <w:p w14:paraId="1C9BB987" w14:textId="77777777" w:rsidR="00FB5385" w:rsidRPr="00A815D8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>Наименование имущества</w:t>
            </w:r>
          </w:p>
        </w:tc>
        <w:tc>
          <w:tcPr>
            <w:tcW w:w="1993" w:type="dxa"/>
          </w:tcPr>
          <w:p w14:paraId="1D293B80" w14:textId="77777777" w:rsidR="00FB5385" w:rsidRPr="00A815D8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 xml:space="preserve">Кадастровый номер </w:t>
            </w:r>
          </w:p>
        </w:tc>
        <w:tc>
          <w:tcPr>
            <w:tcW w:w="1170" w:type="dxa"/>
          </w:tcPr>
          <w:p w14:paraId="51DC4D9A" w14:textId="77777777" w:rsidR="00FB5385" w:rsidRPr="00A815D8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 xml:space="preserve">Площадь, </w:t>
            </w:r>
            <w:proofErr w:type="spellStart"/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>кв.м</w:t>
            </w:r>
            <w:proofErr w:type="spellEnd"/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>.</w:t>
            </w:r>
          </w:p>
        </w:tc>
        <w:tc>
          <w:tcPr>
            <w:tcW w:w="2546" w:type="dxa"/>
          </w:tcPr>
          <w:p w14:paraId="0B99FE51" w14:textId="77777777" w:rsidR="00FB5385" w:rsidRPr="00A815D8" w:rsidRDefault="00FB5385" w:rsidP="00347B9F">
            <w:pPr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A815D8">
              <w:rPr>
                <w:rFonts w:ascii="Times New Roman" w:hAnsi="Times New Roman" w:cs="Times New Roman"/>
                <w:b/>
                <w:bCs/>
                <w:kern w:val="2"/>
              </w:rPr>
              <w:t>Запись о регистрации права собственности в ЕГРН</w:t>
            </w:r>
          </w:p>
        </w:tc>
      </w:tr>
      <w:tr w:rsidR="00FB5385" w14:paraId="3EB6AD6C" w14:textId="77777777" w:rsidTr="00347B9F">
        <w:tc>
          <w:tcPr>
            <w:tcW w:w="696" w:type="dxa"/>
          </w:tcPr>
          <w:p w14:paraId="7062075B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2940" w:type="dxa"/>
          </w:tcPr>
          <w:p w14:paraId="7BC12531" w14:textId="77777777" w:rsidR="00FB5385" w:rsidRPr="005B715E" w:rsidRDefault="00FB5385" w:rsidP="00347B9F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 xml:space="preserve">Земельный участок: земли населенных пунктов, разрешенное использование: </w:t>
            </w:r>
          </w:p>
          <w:p w14:paraId="3BBCC1D0" w14:textId="77777777" w:rsidR="00FB5385" w:rsidRPr="00617C7A" w:rsidRDefault="00FB5385" w:rsidP="00347B9F">
            <w:pPr>
              <w:rPr>
                <w:rFonts w:ascii="Times New Roman" w:hAnsi="Times New Roman" w:cs="Times New Roman"/>
                <w:kern w:val="2"/>
              </w:rPr>
            </w:pPr>
            <w:r w:rsidRPr="00617C7A">
              <w:rPr>
                <w:rFonts w:ascii="Times New Roman" w:hAnsi="Times New Roman" w:cs="Times New Roman"/>
                <w:kern w:val="2"/>
              </w:rPr>
              <w:t>для размещения производственных объектов</w:t>
            </w:r>
          </w:p>
          <w:p w14:paraId="53640986" w14:textId="77777777" w:rsidR="00FB5385" w:rsidRPr="005B715E" w:rsidRDefault="00FB5385" w:rsidP="00347B9F">
            <w:pPr>
              <w:contextualSpacing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93" w:type="dxa"/>
          </w:tcPr>
          <w:p w14:paraId="3FCE4607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16:30:150102:311</w:t>
            </w:r>
          </w:p>
        </w:tc>
        <w:tc>
          <w:tcPr>
            <w:tcW w:w="1170" w:type="dxa"/>
          </w:tcPr>
          <w:p w14:paraId="6761470B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 xml:space="preserve">38776 </w:t>
            </w:r>
          </w:p>
        </w:tc>
        <w:tc>
          <w:tcPr>
            <w:tcW w:w="2546" w:type="dxa"/>
          </w:tcPr>
          <w:p w14:paraId="19EF5C4C" w14:textId="77777777" w:rsidR="00FB5385" w:rsidRPr="005B715E" w:rsidRDefault="00FB5385" w:rsidP="00347B9F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Собственность, 16:30:150102:311-16/137/2022-1, 18.10.2022</w:t>
            </w:r>
          </w:p>
          <w:p w14:paraId="0EB48749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B5385" w14:paraId="0442A8F6" w14:textId="77777777" w:rsidTr="00347B9F">
        <w:tc>
          <w:tcPr>
            <w:tcW w:w="696" w:type="dxa"/>
          </w:tcPr>
          <w:p w14:paraId="0127E107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940" w:type="dxa"/>
          </w:tcPr>
          <w:p w14:paraId="71F08662" w14:textId="77777777" w:rsidR="00FB5385" w:rsidRPr="005B715E" w:rsidRDefault="00FB5385" w:rsidP="00347B9F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Земельный участок</w:t>
            </w:r>
            <w:r>
              <w:rPr>
                <w:rFonts w:ascii="Times New Roman" w:hAnsi="Times New Roman" w:cs="Times New Roman"/>
                <w:kern w:val="2"/>
              </w:rPr>
              <w:t xml:space="preserve">, </w:t>
            </w:r>
            <w:r w:rsidRPr="005B715E">
              <w:rPr>
                <w:rFonts w:ascii="Times New Roman" w:hAnsi="Times New Roman" w:cs="Times New Roman"/>
                <w:kern w:val="2"/>
              </w:rPr>
              <w:t>категория земель: земли населенных пунктов, разрешенное использование: производственная деятельность</w:t>
            </w:r>
          </w:p>
        </w:tc>
        <w:tc>
          <w:tcPr>
            <w:tcW w:w="1993" w:type="dxa"/>
          </w:tcPr>
          <w:p w14:paraId="33604A53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16:30:150102:8</w:t>
            </w:r>
          </w:p>
        </w:tc>
        <w:tc>
          <w:tcPr>
            <w:tcW w:w="1170" w:type="dxa"/>
          </w:tcPr>
          <w:p w14:paraId="101026C0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 xml:space="preserve">5500 </w:t>
            </w:r>
          </w:p>
        </w:tc>
        <w:tc>
          <w:tcPr>
            <w:tcW w:w="2546" w:type="dxa"/>
          </w:tcPr>
          <w:p w14:paraId="56AB49FF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Собственность, 16:30:150102:8-16/137/2022-3, 15.08.2022</w:t>
            </w:r>
          </w:p>
        </w:tc>
      </w:tr>
      <w:tr w:rsidR="00FB5385" w14:paraId="42787629" w14:textId="77777777" w:rsidTr="00347B9F">
        <w:tc>
          <w:tcPr>
            <w:tcW w:w="696" w:type="dxa"/>
          </w:tcPr>
          <w:p w14:paraId="0C58995F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940" w:type="dxa"/>
          </w:tcPr>
          <w:p w14:paraId="3A3EDAFB" w14:textId="32BDE9B9" w:rsidR="008D46D7" w:rsidRDefault="008D46D7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ежилое здание </w:t>
            </w:r>
          </w:p>
          <w:p w14:paraId="3E00873C" w14:textId="04576553" w:rsidR="00FB5385" w:rsidRPr="005B715E" w:rsidRDefault="008D46D7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D46D7">
              <w:rPr>
                <w:rFonts w:ascii="Times New Roman" w:hAnsi="Times New Roman" w:cs="Times New Roman"/>
                <w:kern w:val="2"/>
              </w:rPr>
              <w:t>Административно-производственный корпус</w:t>
            </w:r>
          </w:p>
        </w:tc>
        <w:tc>
          <w:tcPr>
            <w:tcW w:w="1993" w:type="dxa"/>
          </w:tcPr>
          <w:p w14:paraId="3550EBB4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16:30:070201:4648</w:t>
            </w:r>
          </w:p>
          <w:p w14:paraId="7C6F293C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70" w:type="dxa"/>
          </w:tcPr>
          <w:p w14:paraId="4F8DE2A0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5536</w:t>
            </w:r>
          </w:p>
        </w:tc>
        <w:tc>
          <w:tcPr>
            <w:tcW w:w="2546" w:type="dxa"/>
          </w:tcPr>
          <w:p w14:paraId="113BE979" w14:textId="77777777" w:rsidR="00FB5385" w:rsidRPr="005B715E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Собственность, 16:30:070201:4648-16/137/2022-3, 15.08.2022</w:t>
            </w:r>
          </w:p>
        </w:tc>
      </w:tr>
      <w:tr w:rsidR="00FB5385" w14:paraId="2363CE2D" w14:textId="77777777" w:rsidTr="00347B9F">
        <w:tc>
          <w:tcPr>
            <w:tcW w:w="696" w:type="dxa"/>
          </w:tcPr>
          <w:p w14:paraId="2259ED5F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.</w:t>
            </w:r>
          </w:p>
        </w:tc>
        <w:tc>
          <w:tcPr>
            <w:tcW w:w="2940" w:type="dxa"/>
          </w:tcPr>
          <w:p w14:paraId="0A4BC787" w14:textId="77777777" w:rsidR="00466309" w:rsidRDefault="00466309" w:rsidP="00466309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ежилое здание </w:t>
            </w:r>
          </w:p>
          <w:p w14:paraId="6EF40D41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 xml:space="preserve">Блок вспомогательных служб, 2х этажный, общая площадь  </w:t>
            </w:r>
          </w:p>
        </w:tc>
        <w:tc>
          <w:tcPr>
            <w:tcW w:w="1993" w:type="dxa"/>
          </w:tcPr>
          <w:p w14:paraId="23AD7C36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16:30:070201:5216</w:t>
            </w:r>
          </w:p>
        </w:tc>
        <w:tc>
          <w:tcPr>
            <w:tcW w:w="1170" w:type="dxa"/>
          </w:tcPr>
          <w:p w14:paraId="5182F85C" w14:textId="43519A76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2007,6</w:t>
            </w:r>
          </w:p>
        </w:tc>
        <w:tc>
          <w:tcPr>
            <w:tcW w:w="2546" w:type="dxa"/>
          </w:tcPr>
          <w:p w14:paraId="287ECBF9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Собственность, 16:30:070201:5216-16/137/2022-3, 15.08.2022</w:t>
            </w:r>
          </w:p>
        </w:tc>
      </w:tr>
      <w:tr w:rsidR="00FB5385" w14:paraId="63D3AC89" w14:textId="77777777" w:rsidTr="00347B9F">
        <w:tc>
          <w:tcPr>
            <w:tcW w:w="696" w:type="dxa"/>
          </w:tcPr>
          <w:p w14:paraId="46E94919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2940" w:type="dxa"/>
          </w:tcPr>
          <w:p w14:paraId="1DFA0610" w14:textId="77777777" w:rsidR="00466309" w:rsidRDefault="00466309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оружение</w:t>
            </w:r>
          </w:p>
          <w:p w14:paraId="7EA6191F" w14:textId="0FA73DC9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Кабельное помещение, открытый склад и площадка укрупнительной сборки</w:t>
            </w:r>
          </w:p>
        </w:tc>
        <w:tc>
          <w:tcPr>
            <w:tcW w:w="1993" w:type="dxa"/>
          </w:tcPr>
          <w:p w14:paraId="451EC0AF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16:30:000000:1872</w:t>
            </w:r>
          </w:p>
        </w:tc>
        <w:tc>
          <w:tcPr>
            <w:tcW w:w="1170" w:type="dxa"/>
          </w:tcPr>
          <w:p w14:paraId="47D2CE51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310CA">
              <w:rPr>
                <w:rFonts w:ascii="Times New Roman" w:hAnsi="Times New Roman" w:cs="Times New Roman"/>
                <w:kern w:val="2"/>
              </w:rPr>
              <w:t>10674.0</w:t>
            </w:r>
          </w:p>
        </w:tc>
        <w:tc>
          <w:tcPr>
            <w:tcW w:w="2546" w:type="dxa"/>
          </w:tcPr>
          <w:p w14:paraId="7D41E3F8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B715E">
              <w:rPr>
                <w:rFonts w:ascii="Times New Roman" w:hAnsi="Times New Roman" w:cs="Times New Roman"/>
                <w:kern w:val="2"/>
              </w:rPr>
              <w:t>Собственность, 16:30:000000:1872-16/137/2022-3, 15.08.2022</w:t>
            </w:r>
          </w:p>
        </w:tc>
      </w:tr>
      <w:tr w:rsidR="00FB5385" w14:paraId="219C227C" w14:textId="77777777" w:rsidTr="00347B9F">
        <w:tc>
          <w:tcPr>
            <w:tcW w:w="696" w:type="dxa"/>
          </w:tcPr>
          <w:p w14:paraId="4A8EDEF5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.</w:t>
            </w:r>
          </w:p>
        </w:tc>
        <w:tc>
          <w:tcPr>
            <w:tcW w:w="2940" w:type="dxa"/>
          </w:tcPr>
          <w:p w14:paraId="660C3904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ооружение, </w:t>
            </w:r>
            <w:r w:rsidRPr="005310CA">
              <w:rPr>
                <w:rFonts w:ascii="Times New Roman" w:hAnsi="Times New Roman" w:cs="Times New Roman"/>
                <w:kern w:val="2"/>
              </w:rPr>
              <w:t>закрытая стоянка а/машин</w:t>
            </w:r>
          </w:p>
        </w:tc>
        <w:tc>
          <w:tcPr>
            <w:tcW w:w="1993" w:type="dxa"/>
          </w:tcPr>
          <w:p w14:paraId="7DF42A63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310CA">
              <w:rPr>
                <w:rFonts w:ascii="Times New Roman" w:hAnsi="Times New Roman" w:cs="Times New Roman"/>
                <w:kern w:val="2"/>
              </w:rPr>
              <w:t>16:30:150102:97</w:t>
            </w:r>
          </w:p>
        </w:tc>
        <w:tc>
          <w:tcPr>
            <w:tcW w:w="1170" w:type="dxa"/>
          </w:tcPr>
          <w:p w14:paraId="1B0B134D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06.2</w:t>
            </w:r>
          </w:p>
        </w:tc>
        <w:tc>
          <w:tcPr>
            <w:tcW w:w="2546" w:type="dxa"/>
          </w:tcPr>
          <w:p w14:paraId="12F023DA" w14:textId="77777777" w:rsidR="00FB5385" w:rsidRDefault="00FB5385" w:rsidP="00347B9F">
            <w:p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5310CA">
              <w:rPr>
                <w:rFonts w:ascii="Times New Roman" w:hAnsi="Times New Roman" w:cs="Times New Roman"/>
                <w:kern w:val="2"/>
              </w:rPr>
              <w:t>Собственность, 16:30:150102:97-16/137/2022-3, 15.08.2022</w:t>
            </w:r>
          </w:p>
        </w:tc>
      </w:tr>
    </w:tbl>
    <w:p w14:paraId="4875E425" w14:textId="77777777" w:rsidR="00466309" w:rsidRDefault="00466309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F4863F3" w14:textId="7944336D" w:rsidR="00F624AE" w:rsidRDefault="00466309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асположенное по адресу </w:t>
      </w:r>
      <w:r w:rsidRPr="0046630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еспублика Татарстан, Нижнекамский муниципальный район, </w:t>
      </w:r>
      <w:proofErr w:type="spellStart"/>
      <w:r w:rsidRPr="00466309">
        <w:rPr>
          <w:rFonts w:ascii="Times New Roman" w:eastAsia="Calibri" w:hAnsi="Times New Roman" w:cs="Times New Roman"/>
          <w:sz w:val="20"/>
          <w:szCs w:val="20"/>
          <w:lang w:eastAsia="zh-CN"/>
        </w:rPr>
        <w:t>пгт</w:t>
      </w:r>
      <w:proofErr w:type="spellEnd"/>
      <w:r w:rsidRPr="0046630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амские Поляны</w:t>
      </w:r>
    </w:p>
    <w:p w14:paraId="7052E4C3" w14:textId="77777777" w:rsidR="00FB5385" w:rsidRDefault="00FB5385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0B37FC34" w14:textId="1C734951" w:rsidR="006A2BD6" w:rsidRPr="00524363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2436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.2.         Настоящий Договор заключается Сторонами </w:t>
      </w:r>
      <w:r w:rsidRPr="00524363">
        <w:rPr>
          <w:rFonts w:ascii="Times New Roman" w:hAnsi="Times New Roman"/>
          <w:sz w:val="20"/>
          <w:szCs w:val="20"/>
        </w:rPr>
        <w:t xml:space="preserve">по результатам проведения открытых торгов в </w:t>
      </w:r>
      <w:r w:rsidR="00524363" w:rsidRPr="00524363">
        <w:rPr>
          <w:rFonts w:ascii="Times New Roman" w:hAnsi="Times New Roman"/>
          <w:sz w:val="20"/>
          <w:szCs w:val="20"/>
        </w:rPr>
        <w:t xml:space="preserve">форме </w:t>
      </w:r>
      <w:r w:rsidR="00524363" w:rsidRPr="00524363">
        <w:rPr>
          <w:rFonts w:ascii="Times New Roman" w:hAnsi="Times New Roman" w:cs="Times New Roman"/>
          <w:color w:val="000000"/>
          <w:sz w:val="20"/>
          <w:szCs w:val="20"/>
        </w:rPr>
        <w:t>аукциона, открытого по составу участников, с открытой формой подачи предложений по цене имущества</w:t>
      </w:r>
      <w:r w:rsidRPr="00524363">
        <w:rPr>
          <w:rFonts w:ascii="Times New Roman" w:hAnsi="Times New Roman"/>
          <w:sz w:val="20"/>
          <w:szCs w:val="20"/>
        </w:rPr>
        <w:t xml:space="preserve"> по продаже имущества Продавц</w:t>
      </w:r>
      <w:r w:rsidR="00FB5385">
        <w:rPr>
          <w:rFonts w:ascii="Times New Roman" w:hAnsi="Times New Roman"/>
          <w:sz w:val="20"/>
          <w:szCs w:val="20"/>
        </w:rPr>
        <w:t>а</w:t>
      </w:r>
      <w:r w:rsidRPr="00524363">
        <w:rPr>
          <w:rFonts w:ascii="Times New Roman" w:hAnsi="Times New Roman"/>
          <w:sz w:val="20"/>
          <w:szCs w:val="20"/>
        </w:rPr>
        <w:t xml:space="preserve">, состоявшихся _______ г. на электронной торговой площадке АО «Новые информационные сервисы», </w:t>
      </w:r>
      <w:r w:rsidR="00D054C6" w:rsidRPr="00524363">
        <w:rPr>
          <w:rFonts w:ascii="Times New Roman" w:hAnsi="Times New Roman"/>
          <w:sz w:val="20"/>
          <w:szCs w:val="20"/>
        </w:rPr>
        <w:t xml:space="preserve">страница торгов </w:t>
      </w:r>
      <w:r w:rsidRPr="00524363">
        <w:rPr>
          <w:rFonts w:ascii="Times New Roman" w:hAnsi="Times New Roman"/>
          <w:sz w:val="20"/>
          <w:szCs w:val="20"/>
        </w:rPr>
        <w:t>размещен</w:t>
      </w:r>
      <w:r w:rsidR="00D054C6" w:rsidRPr="00524363">
        <w:rPr>
          <w:rFonts w:ascii="Times New Roman" w:hAnsi="Times New Roman"/>
          <w:sz w:val="20"/>
          <w:szCs w:val="20"/>
        </w:rPr>
        <w:t>а</w:t>
      </w:r>
      <w:r w:rsidRPr="00524363">
        <w:rPr>
          <w:rFonts w:ascii="Times New Roman" w:hAnsi="Times New Roman"/>
          <w:sz w:val="20"/>
          <w:szCs w:val="20"/>
        </w:rPr>
        <w:t xml:space="preserve"> на сайте в сети Интернет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6DDEA2B" w14:textId="77777777" w:rsidR="00FB5385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веря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т, что Объект недвижимости принадлежит Продавц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у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 прав</w:t>
      </w:r>
      <w:r w:rsidR="00524363">
        <w:rPr>
          <w:rFonts w:ascii="Times New Roman" w:eastAsia="Calibri" w:hAnsi="Times New Roman" w:cs="Times New Roman"/>
          <w:sz w:val="20"/>
          <w:szCs w:val="20"/>
          <w:lang w:eastAsia="zh-CN"/>
        </w:rPr>
        <w:t>ах собств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, что подтверждается записью в Едином государственном реестре недвижимости</w:t>
      </w:r>
      <w:r w:rsidR="00FB5385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71DE037" w14:textId="51167D9E" w:rsidR="00814264" w:rsidRPr="00FB5385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B5385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 w:rsidRPr="00FB5385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="00617018" w:rsidRPr="00FB5385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веря</w:t>
      </w:r>
      <w:r w:rsidR="00D93AEB" w:rsidRPr="00FB5385"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Pr="00FB5385">
        <w:rPr>
          <w:rFonts w:ascii="Times New Roman" w:eastAsia="Calibri" w:hAnsi="Times New Roman" w:cs="Times New Roman"/>
          <w:sz w:val="20"/>
          <w:szCs w:val="20"/>
          <w:lang w:eastAsia="zh-CN"/>
        </w:rPr>
        <w:t>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</w:t>
      </w:r>
      <w:r w:rsidR="00617018" w:rsidRPr="00FB5385">
        <w:rPr>
          <w:rFonts w:ascii="Times New Roman" w:eastAsia="Calibri" w:hAnsi="Times New Roman" w:cs="Times New Roman"/>
          <w:sz w:val="20"/>
          <w:szCs w:val="20"/>
          <w:lang w:eastAsia="zh-CN"/>
        </w:rPr>
        <w:t>иц (включая сервитуты)</w:t>
      </w:r>
      <w:r w:rsidRPr="00FB5385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. </w:t>
      </w:r>
    </w:p>
    <w:p w14:paraId="602F8501" w14:textId="7C6CE86B" w:rsidR="00814264" w:rsidRPr="00FB538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уведомля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т, </w:t>
      </w:r>
      <w:r w:rsidRPr="00FB5385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что согласие на продажу Объекта недвижимости не требуется.</w:t>
      </w:r>
    </w:p>
    <w:p w14:paraId="1A0E6E34" w14:textId="31EDFE25" w:rsidR="00814264" w:rsidRPr="00833929" w:rsidRDefault="00617018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уведомля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ю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т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что 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м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Объект недвижимости.</w:t>
      </w:r>
    </w:p>
    <w:p w14:paraId="36A67784" w14:textId="123B99C0" w:rsidR="00814264" w:rsidRPr="00FB5385" w:rsidRDefault="00617018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акже гарантирую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т, что за период своего фактического владения </w:t>
      </w:r>
      <w:r w:rsidR="00814264" w:rsidRPr="00FB5385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 xml:space="preserve">Объектом недвижимости начисленные оплаты по услугам по </w:t>
      </w:r>
      <w:r w:rsidR="006A2BD6" w:rsidRPr="00FB5385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 xml:space="preserve">ресурсоснабжающим </w:t>
      </w:r>
      <w:r w:rsidR="00814264" w:rsidRPr="00FB5385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Договорам</w:t>
      </w:r>
      <w:r w:rsidR="006A2BD6" w:rsidRPr="00FB5385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 xml:space="preserve"> </w:t>
      </w:r>
      <w:r w:rsidR="00814264" w:rsidRPr="00FB5385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 xml:space="preserve">им погашены. 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7A4F1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A4F1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A4F19">
        <w:rPr>
          <w:rFonts w:ascii="Times New Roman" w:eastAsia="Calibri" w:hAnsi="Times New Roman" w:cs="Times New Roman"/>
          <w:sz w:val="20"/>
          <w:szCs w:val="20"/>
          <w:lang w:eastAsia="zh-CN"/>
        </w:rPr>
        <w:t>/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EADA722" w:rsidR="00814264" w:rsidRPr="00AF3C35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C3168E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</w:t>
      </w:r>
      <w:r w:rsidRPr="00846E93">
        <w:rPr>
          <w:rFonts w:ascii="Times New Roman" w:hAnsi="Times New Roman" w:cs="Times New Roman"/>
          <w:b/>
          <w:bCs/>
          <w:sz w:val="20"/>
          <w:szCs w:val="20"/>
        </w:rPr>
        <w:t xml:space="preserve">., </w:t>
      </w:r>
      <w:r w:rsidR="00C3168E" w:rsidRPr="00AF3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в том числе </w:t>
      </w:r>
      <w:r w:rsidR="006C37A9" w:rsidRPr="00AF3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НДС </w:t>
      </w:r>
      <w:r w:rsidR="00C3168E" w:rsidRPr="00AF3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5%</w:t>
      </w:r>
      <w:r w:rsidRPr="00AF3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  <w:r w:rsidR="00846E93" w:rsidRPr="00AF3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14:paraId="0887BD98" w14:textId="190835C6" w:rsidR="007E6779" w:rsidRDefault="00814264" w:rsidP="007E6779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ется </w:t>
      </w:r>
      <w:r w:rsidR="00617018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е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C3168E" w:rsidRPr="00C3168E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1 </w:t>
      </w:r>
      <w:r w:rsidR="00FB5385" w:rsidRPr="00C3168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C37A9" w:rsidRPr="00C3168E">
        <w:rPr>
          <w:rFonts w:ascii="Times New Roman" w:hAnsi="Times New Roman" w:cs="Times New Roman"/>
          <w:b/>
          <w:bCs/>
          <w:sz w:val="20"/>
          <w:szCs w:val="20"/>
        </w:rPr>
        <w:t>00 </w:t>
      </w:r>
      <w:r w:rsidR="006C37A9">
        <w:rPr>
          <w:rFonts w:ascii="Times New Roman" w:hAnsi="Times New Roman" w:cs="Times New Roman"/>
          <w:b/>
          <w:bCs/>
          <w:sz w:val="20"/>
          <w:szCs w:val="20"/>
        </w:rPr>
        <w:t xml:space="preserve">000 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3168E">
        <w:rPr>
          <w:rFonts w:ascii="Times New Roman" w:hAnsi="Times New Roman" w:cs="Times New Roman"/>
          <w:b/>
          <w:bCs/>
          <w:sz w:val="20"/>
          <w:szCs w:val="20"/>
        </w:rPr>
        <w:t>один миллион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6C37A9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 w:rsidR="00617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1E76B74" w14:textId="01736E38" w:rsidR="00617018" w:rsidRPr="00AF3C35" w:rsidRDefault="007E6779" w:rsidP="00C3168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  <w:lang w:eastAsia="zh-CN"/>
        </w:rPr>
      </w:pPr>
      <w:r w:rsidRPr="007E677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 учетом пункта 3.2. настоящего Договора Покупатель обязан произвести оплату оставшейся части Цены Договора в размере </w:t>
      </w:r>
      <w:r w:rsidR="00617018" w:rsidRPr="007E6779">
        <w:rPr>
          <w:rFonts w:ascii="Times New Roman" w:eastAsia="Calibri" w:hAnsi="Times New Roman" w:cs="Times New Roman"/>
          <w:sz w:val="20"/>
          <w:szCs w:val="20"/>
          <w:lang w:eastAsia="zh-CN"/>
        </w:rPr>
        <w:t>_________________ (______________) рублей, ____ коп</w:t>
      </w:r>
      <w:r w:rsidR="00846E93" w:rsidRPr="007E677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="00D93AEB" w:rsidRPr="007E677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C3168E" w:rsidRPr="00AF3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в том числе НДС 5%. </w:t>
      </w:r>
    </w:p>
    <w:p w14:paraId="66555C75" w14:textId="590E157C" w:rsidR="0021013F" w:rsidRPr="00846E93" w:rsidRDefault="00814264" w:rsidP="0021013F">
      <w:pPr>
        <w:pStyle w:val="a6"/>
        <w:numPr>
          <w:ilvl w:val="1"/>
          <w:numId w:val="1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</w:t>
      </w:r>
      <w:r w:rsidR="00BD7BEC"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>недвижимости,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указанной 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в п.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3.3.</w:t>
      </w:r>
      <w:r w:rsidRPr="00617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>производится Покупателем в безналичной форме посредством</w:t>
      </w:r>
      <w:r w:rsidR="004C2AE9"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а</w:t>
      </w:r>
      <w:r w:rsidR="004C2AE9"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указанный в Разделе 10 Договора, </w:t>
      </w:r>
      <w:r w:rsidR="004C2AE9" w:rsidRP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21013F" w:rsidRP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5 рабочих </w:t>
      </w:r>
      <w:r w:rsidR="004C2AE9" w:rsidRP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дней со дня подписания настоящего договора.  </w:t>
      </w:r>
    </w:p>
    <w:p w14:paraId="5F169842" w14:textId="08956521" w:rsidR="00814264" w:rsidRPr="0021013F" w:rsidRDefault="00814264" w:rsidP="0021013F">
      <w:pPr>
        <w:pStyle w:val="a6"/>
        <w:numPr>
          <w:ilvl w:val="1"/>
          <w:numId w:val="1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zh-CN"/>
        </w:rPr>
      </w:pPr>
      <w:r w:rsidRPr="0021013F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21013F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6336048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пя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56156D14" w:rsidR="00814264" w:rsidRPr="00A21B9B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  <w:lang w:eastAsia="zh-CN"/>
        </w:rPr>
      </w:pPr>
      <w:r w:rsidRPr="00A21B9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ередать Покупателю Объект недвижимости по передаточному акту в течение 5 (Пяти) рабочих дней после 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исполнения обязательства Покупателя по оплате Договора,</w:t>
      </w:r>
      <w:r w:rsidR="00A21B9B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согласно п</w:t>
      </w:r>
      <w:r w:rsidR="00A21B9B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3.3. настоящего Договора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72B4ABE5" w14:textId="77777777" w:rsidR="001A3A5E" w:rsidRDefault="00814264" w:rsidP="001A3A5E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3414F23" w14:textId="77777777" w:rsidR="001A3A5E" w:rsidRDefault="001A3A5E" w:rsidP="001A3A5E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A3A5E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ресурсоснабжающие</w:t>
      </w:r>
      <w:r w:rsidRPr="001A3A5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ы на свое имя в течение 30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календарных </w:t>
      </w:r>
      <w:r w:rsidRPr="001A3A5E">
        <w:rPr>
          <w:rFonts w:ascii="Times New Roman" w:eastAsia="Calibri" w:hAnsi="Times New Roman" w:cs="Times New Roman"/>
          <w:sz w:val="20"/>
          <w:szCs w:val="20"/>
          <w:lang w:eastAsia="zh-CN"/>
        </w:rPr>
        <w:t>дней с момента перехода права собственности на Объект недвижимости к Покупателю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4974C7CF" w14:textId="34AA0D08" w:rsidR="001A3A5E" w:rsidRPr="001A3A5E" w:rsidRDefault="001A3A5E" w:rsidP="001A3A5E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тороны определили, что срок начала использования коммунальных ресурсов 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ем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ределяется по дате регистрация права собственности. </w:t>
      </w:r>
    </w:p>
    <w:p w14:paraId="0267214A" w14:textId="77777777" w:rsidR="001A3A5E" w:rsidRPr="00833929" w:rsidRDefault="001A3A5E" w:rsidP="001A3A5E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Риск случайной гибели или случайного повреждения Объекта недвижимости переходит на Покупателя с момента </w:t>
      </w:r>
      <w:r w:rsidRPr="00D93AEB">
        <w:rPr>
          <w:rFonts w:ascii="Times New Roman" w:eastAsia="Calibri" w:hAnsi="Times New Roman" w:cs="Times New Roman"/>
          <w:sz w:val="20"/>
          <w:szCs w:val="20"/>
          <w:lang w:eastAsia="zh-CN"/>
        </w:rPr>
        <w:t>передачи Объекта недвижимости Покупателю по передаточному акту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13B896DB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44D97E9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Арбитражный суд Московской обла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609C6C13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идентичных экземплярах, имеющих одинаковую юридическую силу, по одному для Продавца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-1, Продавца-2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 Покупателя.</w:t>
      </w:r>
    </w:p>
    <w:p w14:paraId="0998C531" w14:textId="77777777" w:rsidR="00BD7BEC" w:rsidRPr="00833929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CC2D996" w14:textId="34E9D552" w:rsidR="00814264" w:rsidRPr="00BD7BEC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09A97C51" w14:textId="009E5CCB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1FDD4644" w14:textId="1DB3BB2C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родавец  </w:t>
      </w:r>
    </w:p>
    <w:p w14:paraId="6AAAD1AE" w14:textId="77777777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0478D71D" w14:textId="77777777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30F6F8DA" w14:textId="77777777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565A99E8" w14:textId="45E7BB42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купатель</w:t>
      </w:r>
    </w:p>
    <w:p w14:paraId="66079C41" w14:textId="77777777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564A" w14:textId="77777777" w:rsidR="00776A33" w:rsidRDefault="00776A33" w:rsidP="006A2BD6">
      <w:pPr>
        <w:spacing w:after="0" w:line="240" w:lineRule="auto"/>
      </w:pPr>
      <w:r>
        <w:separator/>
      </w:r>
    </w:p>
  </w:endnote>
  <w:endnote w:type="continuationSeparator" w:id="0">
    <w:p w14:paraId="0AA4C99F" w14:textId="77777777" w:rsidR="00776A33" w:rsidRDefault="00776A33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120015"/>
      <w:docPartObj>
        <w:docPartGallery w:val="Page Numbers (Bottom of Page)"/>
        <w:docPartUnique/>
      </w:docPartObj>
    </w:sdtPr>
    <w:sdtEndPr/>
    <w:sdtContent>
      <w:p w14:paraId="3DB5AB25" w14:textId="40D8AA2B" w:rsidR="00BD7BEC" w:rsidRDefault="00BD7BE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55">
          <w:rPr>
            <w:noProof/>
          </w:rPr>
          <w:t>1</w:t>
        </w:r>
        <w:r>
          <w:fldChar w:fldCharType="end"/>
        </w:r>
      </w:p>
    </w:sdtContent>
  </w:sdt>
  <w:p w14:paraId="1AB5ED87" w14:textId="77777777" w:rsidR="00F719D0" w:rsidRPr="000D539C" w:rsidRDefault="00F719D0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6349" w14:textId="77777777" w:rsidR="00776A33" w:rsidRDefault="00776A33" w:rsidP="006A2BD6">
      <w:pPr>
        <w:spacing w:after="0" w:line="240" w:lineRule="auto"/>
      </w:pPr>
      <w:r>
        <w:separator/>
      </w:r>
    </w:p>
  </w:footnote>
  <w:footnote w:type="continuationSeparator" w:id="0">
    <w:p w14:paraId="5C3D8134" w14:textId="77777777" w:rsidR="00776A33" w:rsidRDefault="00776A33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1E0C0CA8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64"/>
    <w:rsid w:val="00077954"/>
    <w:rsid w:val="000D01DA"/>
    <w:rsid w:val="001A3A5E"/>
    <w:rsid w:val="0021013F"/>
    <w:rsid w:val="0035185A"/>
    <w:rsid w:val="00466309"/>
    <w:rsid w:val="004C2AE9"/>
    <w:rsid w:val="004C7BEF"/>
    <w:rsid w:val="00524363"/>
    <w:rsid w:val="00617018"/>
    <w:rsid w:val="0062363C"/>
    <w:rsid w:val="00623DED"/>
    <w:rsid w:val="006A2BD6"/>
    <w:rsid w:val="006C37A9"/>
    <w:rsid w:val="00706A55"/>
    <w:rsid w:val="00776A33"/>
    <w:rsid w:val="007A4F19"/>
    <w:rsid w:val="007E6779"/>
    <w:rsid w:val="007F6E8C"/>
    <w:rsid w:val="00814264"/>
    <w:rsid w:val="00846E93"/>
    <w:rsid w:val="00851982"/>
    <w:rsid w:val="008D46D7"/>
    <w:rsid w:val="00926ACF"/>
    <w:rsid w:val="009D3F35"/>
    <w:rsid w:val="00A21B9B"/>
    <w:rsid w:val="00A929DB"/>
    <w:rsid w:val="00AB456D"/>
    <w:rsid w:val="00AF07B7"/>
    <w:rsid w:val="00AF3C35"/>
    <w:rsid w:val="00B32C42"/>
    <w:rsid w:val="00BB7B94"/>
    <w:rsid w:val="00BD7BEC"/>
    <w:rsid w:val="00BE2B80"/>
    <w:rsid w:val="00C3036E"/>
    <w:rsid w:val="00C3168E"/>
    <w:rsid w:val="00CE2D22"/>
    <w:rsid w:val="00D054C6"/>
    <w:rsid w:val="00D24540"/>
    <w:rsid w:val="00D93AEB"/>
    <w:rsid w:val="00DC6597"/>
    <w:rsid w:val="00EF13FD"/>
    <w:rsid w:val="00F46A6A"/>
    <w:rsid w:val="00F624AE"/>
    <w:rsid w:val="00F719D0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  <w:style w:type="character" w:customStyle="1" w:styleId="fontstyle01">
    <w:name w:val="fontstyle01"/>
    <w:basedOn w:val="a0"/>
    <w:rsid w:val="00524363"/>
    <w:rPr>
      <w:rFonts w:ascii="Lato-Regular" w:hAnsi="Lato-Regular" w:hint="default"/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39"/>
    <w:rsid w:val="00FB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2B9A-64CC-4732-BBB3-DF12B5B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Ирина Бондарева</cp:lastModifiedBy>
  <cp:revision>5</cp:revision>
  <dcterms:created xsi:type="dcterms:W3CDTF">2026-01-22T18:02:00Z</dcterms:created>
  <dcterms:modified xsi:type="dcterms:W3CDTF">2026-01-26T14:38:00Z</dcterms:modified>
</cp:coreProperties>
</file>